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D19A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D19A5">
              <w:rPr>
                <w:sz w:val="24"/>
                <w:szCs w:val="24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A30AB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D19A5" w:rsidRPr="00CD19A5">
        <w:rPr>
          <w:rFonts w:ascii="Times New Roman" w:hAnsi="Times New Roman"/>
          <w:sz w:val="24"/>
          <w:szCs w:val="24"/>
          <w:lang w:eastAsia="ru-RU"/>
        </w:rPr>
        <w:t>Психолого-педагогиче</w:t>
      </w:r>
      <w:r w:rsidR="00CD19A5">
        <w:rPr>
          <w:rFonts w:ascii="Times New Roman" w:hAnsi="Times New Roman"/>
          <w:sz w:val="24"/>
          <w:szCs w:val="24"/>
          <w:lang w:eastAsia="ru-RU"/>
        </w:rPr>
        <w:t xml:space="preserve">ское сопровождение обучающихся </w:t>
      </w:r>
      <w:r w:rsidR="00CD19A5" w:rsidRPr="00CD19A5">
        <w:rPr>
          <w:rFonts w:ascii="Times New Roman" w:hAnsi="Times New Roman"/>
          <w:sz w:val="24"/>
          <w:szCs w:val="24"/>
          <w:lang w:eastAsia="ru-RU"/>
        </w:rPr>
        <w:t>с ограниченными возможностями здоровь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D19A5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5F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D19A5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5F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A6347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EA6347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D19A5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D3D7B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D19A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D19A5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6D3D7B">
              <w:rPr>
                <w:sz w:val="24"/>
                <w:szCs w:val="24"/>
              </w:rPr>
              <w:t>сентября</w:t>
            </w:r>
            <w:r w:rsidR="00EA6347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</w:t>
      </w:r>
      <w:bookmarkStart w:id="2" w:name="_GoBack"/>
      <w:bookmarkEnd w:id="2"/>
      <w:r w:rsidRPr="00AA67D5">
        <w:rPr>
          <w:rFonts w:ascii="Times New Roman" w:hAnsi="Times New Roman"/>
          <w:bCs/>
          <w:sz w:val="24"/>
          <w:szCs w:val="24"/>
        </w:rPr>
        <w:t xml:space="preserve">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D19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D19A5" w:rsidRPr="00CD19A5">
        <w:rPr>
          <w:rFonts w:ascii="Times New Roman" w:hAnsi="Times New Roman"/>
          <w:sz w:val="24"/>
          <w:szCs w:val="24"/>
        </w:rPr>
        <w:t>Психолого-педагогич</w:t>
      </w:r>
      <w:r w:rsidR="00CD19A5">
        <w:rPr>
          <w:rFonts w:ascii="Times New Roman" w:hAnsi="Times New Roman"/>
          <w:sz w:val="24"/>
          <w:szCs w:val="24"/>
        </w:rPr>
        <w:t>еское сопровождение обучающихся</w:t>
      </w:r>
      <w:r w:rsidR="00CD19A5" w:rsidRPr="00CD19A5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D19A5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D7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CD19A5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D7B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>г.</w:t>
      </w:r>
      <w:r w:rsidR="00EA6347">
        <w:rPr>
          <w:rFonts w:ascii="Times New Roman" w:hAnsi="Times New Roman"/>
          <w:spacing w:val="-5"/>
          <w:sz w:val="24"/>
          <w:szCs w:val="24"/>
        </w:rPr>
        <w:t xml:space="preserve"> Краснодар</w:t>
      </w:r>
      <w:r w:rsidR="002B08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FE" w:rsidRDefault="00814CFE" w:rsidP="006D2377">
      <w:pPr>
        <w:spacing w:after="0" w:line="240" w:lineRule="auto"/>
      </w:pPr>
      <w:r>
        <w:separator/>
      </w:r>
    </w:p>
  </w:endnote>
  <w:endnote w:type="continuationSeparator" w:id="0">
    <w:p w:rsidR="00814CFE" w:rsidRDefault="00814C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FE" w:rsidRDefault="00814CFE" w:rsidP="006D2377">
      <w:pPr>
        <w:spacing w:after="0" w:line="240" w:lineRule="auto"/>
      </w:pPr>
      <w:r>
        <w:separator/>
      </w:r>
    </w:p>
  </w:footnote>
  <w:footnote w:type="continuationSeparator" w:id="0">
    <w:p w:rsidR="00814CFE" w:rsidRDefault="00814C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D19A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582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F90"/>
    <w:rsid w:val="006804EB"/>
    <w:rsid w:val="00686584"/>
    <w:rsid w:val="006B7F1F"/>
    <w:rsid w:val="006C7B23"/>
    <w:rsid w:val="006D2377"/>
    <w:rsid w:val="006D3D7B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4CFE"/>
    <w:rsid w:val="0081574F"/>
    <w:rsid w:val="00823624"/>
    <w:rsid w:val="00830160"/>
    <w:rsid w:val="0084443B"/>
    <w:rsid w:val="008507A2"/>
    <w:rsid w:val="00876FF5"/>
    <w:rsid w:val="008825F9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80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5CA"/>
    <w:rsid w:val="00C2474B"/>
    <w:rsid w:val="00C34243"/>
    <w:rsid w:val="00C35559"/>
    <w:rsid w:val="00C878E0"/>
    <w:rsid w:val="00CA4942"/>
    <w:rsid w:val="00CB1B2C"/>
    <w:rsid w:val="00CB2B96"/>
    <w:rsid w:val="00CB4727"/>
    <w:rsid w:val="00CC6455"/>
    <w:rsid w:val="00CD19A5"/>
    <w:rsid w:val="00CD7774"/>
    <w:rsid w:val="00D13DD1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30AB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A6347"/>
    <w:rsid w:val="00EB2531"/>
    <w:rsid w:val="00EB26F9"/>
    <w:rsid w:val="00ED1462"/>
    <w:rsid w:val="00ED4CE4"/>
    <w:rsid w:val="00ED524C"/>
    <w:rsid w:val="00EE1BE0"/>
    <w:rsid w:val="00EF24F7"/>
    <w:rsid w:val="00F222AF"/>
    <w:rsid w:val="00F46B6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DF08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CD7F-34A9-4C68-8C6C-D4944D37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65</cp:revision>
  <cp:lastPrinted>2023-02-17T11:51:00Z</cp:lastPrinted>
  <dcterms:created xsi:type="dcterms:W3CDTF">2018-07-05T12:53:00Z</dcterms:created>
  <dcterms:modified xsi:type="dcterms:W3CDTF">2023-07-10T08:38:00Z</dcterms:modified>
</cp:coreProperties>
</file>